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05131F" w:rsidRPr="00033FDC" w:rsidTr="00B7468A">
        <w:trPr>
          <w:trHeight w:val="1665"/>
        </w:trPr>
        <w:tc>
          <w:tcPr>
            <w:tcW w:w="10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131F" w:rsidRPr="00033FDC" w:rsidRDefault="0005131F" w:rsidP="00A71DC8">
            <w:pPr>
              <w:tabs>
                <w:tab w:val="right" w:pos="10950"/>
              </w:tabs>
              <w:spacing w:line="276" w:lineRule="auto"/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</w:pP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  <w:t>نام و سمت شخص</w:t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</w:rPr>
              <w:t xml:space="preserve"> </w:t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  <w:t xml:space="preserve">تماس گیرنده:                </w:t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</w:rPr>
              <w:t xml:space="preserve"> </w:t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  <w:t xml:space="preserve">                    </w:t>
            </w:r>
            <w:r w:rsidR="00F900B3"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  <w:t xml:space="preserve">                     شماره:</w:t>
            </w:r>
          </w:p>
          <w:p w:rsidR="0005131F" w:rsidRPr="00033FDC" w:rsidRDefault="0005131F" w:rsidP="0005131F">
            <w:pPr>
              <w:tabs>
                <w:tab w:val="right" w:pos="10950"/>
              </w:tabs>
              <w:spacing w:line="276" w:lineRule="auto"/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</w:pP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  <w:t>نام مرکز/بیمارستا</w:t>
            </w:r>
            <w:bookmarkStart w:id="0" w:name="_GoBack"/>
            <w:bookmarkEnd w:id="0"/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  <w:t>ن :                                                                             تاریخ تماس:</w:t>
            </w:r>
          </w:p>
          <w:p w:rsidR="0005131F" w:rsidRPr="00033FDC" w:rsidRDefault="0005131F" w:rsidP="0005131F">
            <w:pPr>
              <w:tabs>
                <w:tab w:val="right" w:pos="10950"/>
              </w:tabs>
              <w:spacing w:line="276" w:lineRule="auto"/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</w:pP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  <w:t xml:space="preserve"> مدل </w:t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  <w:t>دستگاه:                                                                                        تاریخ نصب:</w:t>
            </w:r>
          </w:p>
          <w:p w:rsidR="0005131F" w:rsidRPr="00033FDC" w:rsidRDefault="0005131F" w:rsidP="008278F8">
            <w:pPr>
              <w:tabs>
                <w:tab w:val="right" w:pos="10950"/>
              </w:tabs>
              <w:spacing w:line="276" w:lineRule="auto"/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</w:pP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  <w:t xml:space="preserve">شماره سریال دستگاه: </w:t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  <w:t xml:space="preserve">                            </w:t>
            </w:r>
            <w:r w:rsidR="008278F8"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  <w:t xml:space="preserve">                                              </w:t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  <w:t>تاریخ اتمام گارانتی:</w:t>
            </w:r>
          </w:p>
        </w:tc>
      </w:tr>
      <w:tr w:rsidR="0005131F" w:rsidRPr="00033FDC" w:rsidTr="000850F2">
        <w:trPr>
          <w:trHeight w:val="71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EEC" w:rsidRPr="00033FDC" w:rsidRDefault="0005131F" w:rsidP="00B10851">
            <w:pPr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</w:pP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  <w:t>علت</w:t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lang w:bidi="ar-SA"/>
              </w:rPr>
              <w:t xml:space="preserve"> </w:t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  <w:t xml:space="preserve">تماس  </w:t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  <w:t xml:space="preserve">: </w:t>
            </w:r>
            <w:r w:rsidR="008278F8"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  <w:t>تعمیرات</w:t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  <w:t xml:space="preserve"> </w:t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lang w:bidi="ar-SA"/>
              </w:rPr>
              <w:sym w:font="Wingdings" w:char="F071"/>
            </w:r>
            <w:r w:rsidR="00A83EEC"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  <w:t>/</w:t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  <w:t xml:space="preserve">  به‌روزرسانی نرم‌افزار</w:t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lang w:bidi="ar-SA"/>
              </w:rPr>
              <w:sym w:font="Wingdings" w:char="F071"/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  <w:t xml:space="preserve"> </w:t>
            </w:r>
            <w:r w:rsidR="00A83EEC"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  <w:t>/</w:t>
            </w:r>
            <w:r w:rsidR="008278F8"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  <w:t>بروزرسانی</w:t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  <w:t xml:space="preserve"> سخت‌افزار</w:t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</w:rPr>
              <w:sym w:font="Wingdings" w:char="F071"/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  <w:t xml:space="preserve"> </w:t>
            </w:r>
            <w:r w:rsidR="00A83EEC"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</w:rPr>
              <w:t xml:space="preserve"> </w:t>
            </w:r>
            <w:r w:rsidR="00A83EEC"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  <w:t xml:space="preserve">/مراجعه مجدد </w:t>
            </w:r>
            <w:r w:rsidR="00B10851"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lang w:bidi="ar-SA"/>
              </w:rPr>
              <w:sym w:font="Wingdings" w:char="F071"/>
            </w:r>
            <w:r w:rsidR="00B10851"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  <w:t xml:space="preserve"> (</w:t>
            </w:r>
            <w:r w:rsidR="00A83EEC"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  <w:t xml:space="preserve">شماره </w:t>
            </w:r>
            <w:r w:rsidR="00B10851"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  <w:t>گزارش قبل</w:t>
            </w:r>
            <w:r w:rsidR="00A83EEC"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  <w:t>.............</w:t>
            </w:r>
            <w:r w:rsidR="00B10851"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  <w:t>)</w:t>
            </w:r>
          </w:p>
        </w:tc>
      </w:tr>
      <w:tr w:rsidR="0005131F" w:rsidRPr="00033FDC" w:rsidTr="000850F2">
        <w:trPr>
          <w:trHeight w:val="19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278F8" w:rsidRPr="00033FDC" w:rsidRDefault="008278F8" w:rsidP="00A71DC8">
            <w:pPr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</w:pPr>
          </w:p>
          <w:p w:rsidR="0005131F" w:rsidRPr="00033FDC" w:rsidRDefault="0005131F" w:rsidP="000850F2">
            <w:pPr>
              <w:rPr>
                <w:rFonts w:asciiTheme="minorHAnsi" w:hAnsiTheme="minorHAnsi" w:cs="B Zar"/>
                <w:bCs w:val="0"/>
                <w:sz w:val="24"/>
                <w:szCs w:val="24"/>
                <w:rtl/>
                <w:lang w:bidi="ar-SA"/>
              </w:rPr>
            </w:pP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  <w:t xml:space="preserve">شرح </w:t>
            </w:r>
            <w:r w:rsidR="000850F2"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  <w:t>موارد</w:t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  <w:t xml:space="preserve"> گزارش شده:</w:t>
            </w:r>
          </w:p>
          <w:p w:rsidR="0005131F" w:rsidRPr="00033FDC" w:rsidRDefault="0005131F" w:rsidP="00A71DC8">
            <w:pPr>
              <w:rPr>
                <w:rFonts w:asciiTheme="minorHAnsi" w:hAnsiTheme="minorHAnsi" w:cs="B Zar"/>
                <w:bCs w:val="0"/>
                <w:sz w:val="24"/>
                <w:szCs w:val="24"/>
                <w:rtl/>
                <w:lang w:bidi="ar-SA"/>
              </w:rPr>
            </w:pPr>
          </w:p>
          <w:p w:rsidR="0005131F" w:rsidRPr="00033FDC" w:rsidRDefault="0005131F" w:rsidP="00A71DC8">
            <w:pPr>
              <w:rPr>
                <w:rFonts w:asciiTheme="minorHAnsi" w:hAnsiTheme="minorHAnsi" w:cs="B Zar"/>
                <w:bCs w:val="0"/>
                <w:sz w:val="24"/>
                <w:szCs w:val="24"/>
                <w:rtl/>
                <w:lang w:bidi="ar-SA"/>
              </w:rPr>
            </w:pPr>
          </w:p>
          <w:p w:rsidR="008278F8" w:rsidRPr="00033FDC" w:rsidRDefault="008278F8" w:rsidP="00A71DC8">
            <w:pPr>
              <w:rPr>
                <w:rFonts w:asciiTheme="minorHAnsi" w:hAnsiTheme="minorHAnsi" w:cs="B Zar"/>
                <w:bCs w:val="0"/>
                <w:sz w:val="24"/>
                <w:szCs w:val="24"/>
                <w:rtl/>
                <w:lang w:bidi="ar-SA"/>
              </w:rPr>
            </w:pPr>
          </w:p>
          <w:p w:rsidR="008278F8" w:rsidRPr="00033FDC" w:rsidRDefault="008278F8" w:rsidP="00A71DC8">
            <w:pPr>
              <w:rPr>
                <w:rFonts w:asciiTheme="minorHAnsi" w:hAnsiTheme="minorHAnsi" w:cs="B Zar"/>
                <w:bCs w:val="0"/>
                <w:sz w:val="24"/>
                <w:szCs w:val="24"/>
                <w:rtl/>
                <w:lang w:bidi="ar-SA"/>
              </w:rPr>
            </w:pPr>
          </w:p>
          <w:p w:rsidR="008278F8" w:rsidRPr="00033FDC" w:rsidRDefault="008278F8" w:rsidP="00A71DC8">
            <w:pPr>
              <w:rPr>
                <w:rFonts w:asciiTheme="minorHAnsi" w:hAnsiTheme="minorHAnsi" w:cs="B Zar"/>
                <w:bCs w:val="0"/>
                <w:sz w:val="24"/>
                <w:szCs w:val="24"/>
                <w:rtl/>
                <w:lang w:bidi="ar-SA"/>
              </w:rPr>
            </w:pPr>
          </w:p>
          <w:p w:rsidR="008278F8" w:rsidRPr="00033FDC" w:rsidRDefault="008278F8" w:rsidP="00A71DC8">
            <w:pPr>
              <w:rPr>
                <w:rFonts w:asciiTheme="minorHAnsi" w:hAnsiTheme="minorHAnsi" w:cs="B Zar"/>
                <w:bCs w:val="0"/>
                <w:sz w:val="24"/>
                <w:szCs w:val="24"/>
                <w:rtl/>
                <w:lang w:bidi="ar-SA"/>
              </w:rPr>
            </w:pPr>
          </w:p>
          <w:p w:rsidR="0005131F" w:rsidRPr="00033FDC" w:rsidRDefault="0005131F" w:rsidP="00A71DC8">
            <w:pPr>
              <w:rPr>
                <w:rFonts w:asciiTheme="minorHAnsi" w:hAnsiTheme="minorHAnsi" w:cs="B Zar"/>
                <w:bCs w:val="0"/>
                <w:sz w:val="24"/>
                <w:szCs w:val="24"/>
                <w:rtl/>
                <w:lang w:bidi="ar-SA"/>
              </w:rPr>
            </w:pPr>
          </w:p>
          <w:p w:rsidR="0005131F" w:rsidRPr="00033FDC" w:rsidRDefault="008278F8" w:rsidP="00A71DC8">
            <w:pPr>
              <w:tabs>
                <w:tab w:val="left" w:pos="7778"/>
              </w:tabs>
              <w:rPr>
                <w:rFonts w:asciiTheme="minorHAnsi" w:hAnsiTheme="minorHAnsi" w:cs="B Zar"/>
                <w:bCs w:val="0"/>
                <w:sz w:val="24"/>
                <w:szCs w:val="24"/>
                <w:rtl/>
              </w:rPr>
            </w:pPr>
            <w:r w:rsidRPr="00033FDC">
              <w:rPr>
                <w:rFonts w:asciiTheme="minorHAnsi" w:hAnsiTheme="minorHAnsi" w:cs="B Zar"/>
                <w:bCs w:val="0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</w:t>
            </w:r>
            <w:r w:rsidR="0005131F" w:rsidRPr="00033FDC">
              <w:rPr>
                <w:rFonts w:asciiTheme="minorHAnsi" w:hAnsiTheme="minorHAnsi" w:cs="B Zar"/>
                <w:bCs w:val="0"/>
                <w:sz w:val="24"/>
                <w:szCs w:val="24"/>
                <w:rtl/>
              </w:rPr>
              <w:t>نام و امضاء شخص پاسخگو:</w:t>
            </w:r>
          </w:p>
          <w:p w:rsidR="0005131F" w:rsidRPr="00033FDC" w:rsidRDefault="0005131F" w:rsidP="00A71DC8">
            <w:pPr>
              <w:tabs>
                <w:tab w:val="left" w:pos="7778"/>
              </w:tabs>
              <w:rPr>
                <w:rFonts w:asciiTheme="minorHAnsi" w:hAnsiTheme="minorHAnsi" w:cs="B Zar"/>
                <w:bCs w:val="0"/>
                <w:sz w:val="24"/>
                <w:szCs w:val="24"/>
                <w:rtl/>
              </w:rPr>
            </w:pPr>
          </w:p>
        </w:tc>
      </w:tr>
      <w:tr w:rsidR="008278F8" w:rsidRPr="00033FDC" w:rsidTr="000850F2">
        <w:trPr>
          <w:trHeight w:val="397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278F8" w:rsidRPr="00033FDC" w:rsidRDefault="008278F8" w:rsidP="008278F8">
            <w:pPr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</w:pPr>
          </w:p>
          <w:p w:rsidR="008278F8" w:rsidRPr="00033FDC" w:rsidRDefault="008278F8" w:rsidP="00E0727C">
            <w:pPr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</w:pP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  <w:t xml:space="preserve">تاریخ مراجعه :              </w:t>
            </w:r>
            <w:r w:rsidR="00E0727C">
              <w:rPr>
                <w:rFonts w:asciiTheme="minorHAnsi" w:hAnsiTheme="minorHAnsi" w:cs="B Zar" w:hint="cs"/>
                <w:bCs w:val="0"/>
                <w:noProof w:val="0"/>
                <w:sz w:val="24"/>
                <w:szCs w:val="24"/>
                <w:rtl/>
                <w:lang w:bidi="ar-SA"/>
              </w:rPr>
              <w:t xml:space="preserve">                تاریخ تایید پیش فاکتور:</w:t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  <w:t xml:space="preserve">                           </w:t>
            </w:r>
            <w:r w:rsidR="00F900B3"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</w:rPr>
              <w:t>ساعت ورود:                                   ساعت خروج:</w:t>
            </w: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  <w:t xml:space="preserve">         </w:t>
            </w:r>
          </w:p>
          <w:p w:rsidR="008278F8" w:rsidRPr="00033FDC" w:rsidRDefault="008278F8" w:rsidP="008278F8">
            <w:pPr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</w:pPr>
            <w:r w:rsidRPr="00033FDC">
              <w:rPr>
                <w:rFonts w:asciiTheme="minorHAnsi" w:hAnsiTheme="minorHAnsi" w:cs="B Zar"/>
                <w:bCs w:val="0"/>
                <w:noProof w:val="0"/>
                <w:sz w:val="24"/>
                <w:szCs w:val="24"/>
                <w:rtl/>
                <w:lang w:bidi="ar-SA"/>
              </w:rPr>
              <w:t>شرح اقدامات انجام شده:</w:t>
            </w:r>
          </w:p>
          <w:p w:rsidR="008278F8" w:rsidRPr="00033FDC" w:rsidRDefault="008278F8" w:rsidP="00A71DC8">
            <w:pPr>
              <w:rPr>
                <w:rFonts w:asciiTheme="minorHAnsi" w:hAnsiTheme="minorHAnsi" w:cs="B Zar"/>
                <w:bCs w:val="0"/>
                <w:sz w:val="24"/>
                <w:szCs w:val="24"/>
                <w:rtl/>
                <w:lang w:bidi="ar-SA"/>
              </w:rPr>
            </w:pPr>
          </w:p>
          <w:p w:rsidR="008278F8" w:rsidRPr="00033FDC" w:rsidRDefault="008278F8" w:rsidP="00A71DC8">
            <w:pPr>
              <w:rPr>
                <w:rFonts w:asciiTheme="minorHAnsi" w:hAnsiTheme="minorHAnsi" w:cs="B Zar"/>
                <w:bCs w:val="0"/>
                <w:sz w:val="24"/>
                <w:szCs w:val="24"/>
                <w:rtl/>
                <w:lang w:bidi="ar-SA"/>
              </w:rPr>
            </w:pPr>
          </w:p>
          <w:p w:rsidR="008278F8" w:rsidRPr="00033FDC" w:rsidRDefault="008278F8" w:rsidP="00A71DC8">
            <w:pPr>
              <w:rPr>
                <w:rFonts w:asciiTheme="minorHAnsi" w:hAnsiTheme="minorHAnsi" w:cs="B Zar"/>
                <w:bCs w:val="0"/>
                <w:sz w:val="24"/>
                <w:szCs w:val="24"/>
                <w:rtl/>
                <w:lang w:bidi="ar-SA"/>
              </w:rPr>
            </w:pPr>
          </w:p>
          <w:p w:rsidR="008278F8" w:rsidRDefault="008278F8" w:rsidP="00A71DC8">
            <w:pPr>
              <w:rPr>
                <w:rFonts w:asciiTheme="minorHAnsi" w:hAnsiTheme="minorHAnsi" w:cs="B Zar"/>
                <w:bCs w:val="0"/>
                <w:sz w:val="24"/>
                <w:szCs w:val="24"/>
                <w:rtl/>
                <w:lang w:bidi="ar-SA"/>
              </w:rPr>
            </w:pPr>
          </w:p>
          <w:p w:rsidR="00E0727C" w:rsidRDefault="00E0727C" w:rsidP="00A71DC8">
            <w:pPr>
              <w:rPr>
                <w:rFonts w:asciiTheme="minorHAnsi" w:hAnsiTheme="minorHAnsi" w:cs="B Zar"/>
                <w:bCs w:val="0"/>
                <w:sz w:val="24"/>
                <w:szCs w:val="24"/>
                <w:rtl/>
                <w:lang w:bidi="ar-SA"/>
              </w:rPr>
            </w:pPr>
          </w:p>
          <w:p w:rsidR="00E0727C" w:rsidRPr="00033FDC" w:rsidRDefault="00E0727C" w:rsidP="00A71DC8">
            <w:pPr>
              <w:rPr>
                <w:rFonts w:asciiTheme="minorHAnsi" w:hAnsiTheme="minorHAnsi" w:cs="B Zar"/>
                <w:bCs w:val="0"/>
                <w:sz w:val="24"/>
                <w:szCs w:val="24"/>
                <w:rtl/>
                <w:lang w:bidi="ar-SA"/>
              </w:rPr>
            </w:pPr>
          </w:p>
          <w:p w:rsidR="008278F8" w:rsidRPr="00033FDC" w:rsidRDefault="008278F8" w:rsidP="00A71DC8">
            <w:pPr>
              <w:rPr>
                <w:rFonts w:asciiTheme="minorHAnsi" w:hAnsiTheme="minorHAnsi" w:cs="B Zar"/>
                <w:bCs w:val="0"/>
                <w:sz w:val="24"/>
                <w:szCs w:val="24"/>
                <w:rtl/>
                <w:lang w:bidi="ar-SA"/>
              </w:rPr>
            </w:pPr>
          </w:p>
          <w:p w:rsidR="008278F8" w:rsidRPr="00033FDC" w:rsidRDefault="008278F8" w:rsidP="00A71DC8">
            <w:pPr>
              <w:rPr>
                <w:rFonts w:asciiTheme="minorHAnsi" w:hAnsiTheme="minorHAnsi" w:cs="B Zar"/>
                <w:bCs w:val="0"/>
                <w:sz w:val="24"/>
                <w:szCs w:val="24"/>
                <w:rtl/>
                <w:lang w:bidi="ar-SA"/>
              </w:rPr>
            </w:pPr>
            <w:r w:rsidRPr="00033FDC">
              <w:rPr>
                <w:rFonts w:asciiTheme="minorHAnsi" w:hAnsiTheme="minorHAnsi" w:cs="B Zar"/>
                <w:bCs w:val="0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            نام و امضای کارشناس:</w:t>
            </w:r>
          </w:p>
          <w:p w:rsidR="008278F8" w:rsidRPr="00033FDC" w:rsidRDefault="008278F8" w:rsidP="00A71DC8">
            <w:pPr>
              <w:rPr>
                <w:rFonts w:asciiTheme="minorHAnsi" w:hAnsiTheme="minorHAnsi" w:cs="B Zar"/>
                <w:bCs w:val="0"/>
                <w:sz w:val="24"/>
                <w:szCs w:val="24"/>
                <w:rtl/>
                <w:lang w:bidi="ar-SA"/>
              </w:rPr>
            </w:pP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3268"/>
        <w:gridCol w:w="3076"/>
        <w:gridCol w:w="3299"/>
      </w:tblGrid>
      <w:tr w:rsidR="0005131F" w:rsidRPr="00033FDC" w:rsidTr="00A33430">
        <w:tc>
          <w:tcPr>
            <w:tcW w:w="10457" w:type="dxa"/>
            <w:gridSpan w:val="4"/>
            <w:shd w:val="clear" w:color="auto" w:fill="F2F2F2" w:themeFill="background1" w:themeFillShade="F2"/>
          </w:tcPr>
          <w:p w:rsidR="0005131F" w:rsidRPr="00033FDC" w:rsidRDefault="0005131F" w:rsidP="00A71DC8">
            <w:pPr>
              <w:jc w:val="center"/>
              <w:rPr>
                <w:rFonts w:asciiTheme="minorHAnsi" w:hAnsiTheme="minorHAnsi" w:cs="B Zar"/>
                <w:b/>
                <w:bCs w:val="0"/>
                <w:rtl/>
              </w:rPr>
            </w:pPr>
            <w:r w:rsidRPr="00033FDC">
              <w:rPr>
                <w:rFonts w:asciiTheme="minorHAnsi" w:hAnsiTheme="minorHAnsi" w:cs="B Zar"/>
                <w:b/>
                <w:bCs w:val="0"/>
                <w:rtl/>
              </w:rPr>
              <w:lastRenderedPageBreak/>
              <w:t>لیست اقلام مصرفی</w:t>
            </w:r>
          </w:p>
        </w:tc>
      </w:tr>
      <w:tr w:rsidR="0005131F" w:rsidRPr="00033FDC" w:rsidTr="00033FDC">
        <w:tc>
          <w:tcPr>
            <w:tcW w:w="814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  <w:r w:rsidRPr="00033FDC">
              <w:rPr>
                <w:rFonts w:asciiTheme="minorHAnsi" w:hAnsiTheme="minorHAnsi" w:cs="B Zar"/>
                <w:b/>
                <w:bCs w:val="0"/>
                <w:rtl/>
              </w:rPr>
              <w:t>ردیف</w:t>
            </w:r>
          </w:p>
        </w:tc>
        <w:tc>
          <w:tcPr>
            <w:tcW w:w="3268" w:type="dxa"/>
          </w:tcPr>
          <w:p w:rsidR="0005131F" w:rsidRPr="00033FDC" w:rsidRDefault="0005131F" w:rsidP="008278F8">
            <w:pPr>
              <w:jc w:val="center"/>
              <w:rPr>
                <w:rFonts w:asciiTheme="minorHAnsi" w:hAnsiTheme="minorHAnsi" w:cs="B Zar"/>
                <w:b/>
                <w:bCs w:val="0"/>
                <w:rtl/>
              </w:rPr>
            </w:pPr>
            <w:r w:rsidRPr="00033FDC">
              <w:rPr>
                <w:rFonts w:asciiTheme="minorHAnsi" w:hAnsiTheme="minorHAnsi" w:cs="B Zar"/>
                <w:b/>
                <w:bCs w:val="0"/>
                <w:rtl/>
              </w:rPr>
              <w:t>نوع کالا</w:t>
            </w:r>
          </w:p>
        </w:tc>
        <w:tc>
          <w:tcPr>
            <w:tcW w:w="3076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  <w:r w:rsidRPr="00033FDC">
              <w:rPr>
                <w:rFonts w:asciiTheme="minorHAnsi" w:hAnsiTheme="minorHAnsi" w:cs="B Zar"/>
                <w:b/>
                <w:bCs w:val="0"/>
                <w:rtl/>
              </w:rPr>
              <w:t>شماره سریال قطعه تعویض شده</w:t>
            </w:r>
          </w:p>
        </w:tc>
        <w:tc>
          <w:tcPr>
            <w:tcW w:w="3299" w:type="dxa"/>
          </w:tcPr>
          <w:p w:rsidR="0005131F" w:rsidRPr="00033FDC" w:rsidRDefault="0005131F" w:rsidP="008278F8">
            <w:pPr>
              <w:jc w:val="center"/>
              <w:rPr>
                <w:rFonts w:asciiTheme="minorHAnsi" w:hAnsiTheme="minorHAnsi" w:cs="B Zar"/>
                <w:b/>
                <w:bCs w:val="0"/>
                <w:rtl/>
              </w:rPr>
            </w:pPr>
            <w:r w:rsidRPr="00033FDC">
              <w:rPr>
                <w:rFonts w:asciiTheme="minorHAnsi" w:hAnsiTheme="minorHAnsi" w:cs="B Zar"/>
                <w:b/>
                <w:bCs w:val="0"/>
                <w:rtl/>
              </w:rPr>
              <w:t>شماره سریال قطعه جایگزین</w:t>
            </w:r>
          </w:p>
        </w:tc>
      </w:tr>
      <w:tr w:rsidR="0005131F" w:rsidRPr="00033FDC" w:rsidTr="00033FDC">
        <w:tc>
          <w:tcPr>
            <w:tcW w:w="814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268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076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299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</w:tr>
      <w:tr w:rsidR="0005131F" w:rsidRPr="00033FDC" w:rsidTr="00033FDC">
        <w:tc>
          <w:tcPr>
            <w:tcW w:w="814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268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076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299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</w:tr>
      <w:tr w:rsidR="0005131F" w:rsidRPr="00033FDC" w:rsidTr="00033FDC">
        <w:tc>
          <w:tcPr>
            <w:tcW w:w="814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268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076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299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</w:tr>
      <w:tr w:rsidR="0005131F" w:rsidRPr="00033FDC" w:rsidTr="00033FDC">
        <w:tc>
          <w:tcPr>
            <w:tcW w:w="814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268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076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299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</w:tr>
      <w:tr w:rsidR="0005131F" w:rsidRPr="00033FDC" w:rsidTr="00033FDC">
        <w:tc>
          <w:tcPr>
            <w:tcW w:w="814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268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076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299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</w:tr>
      <w:tr w:rsidR="0005131F" w:rsidRPr="00033FDC" w:rsidTr="00033FDC">
        <w:tc>
          <w:tcPr>
            <w:tcW w:w="814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268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076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299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</w:tr>
      <w:tr w:rsidR="0005131F" w:rsidRPr="00033FDC" w:rsidTr="00033FDC">
        <w:tc>
          <w:tcPr>
            <w:tcW w:w="814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268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076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299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</w:tr>
      <w:tr w:rsidR="0005131F" w:rsidRPr="00033FDC" w:rsidTr="00033FDC">
        <w:tc>
          <w:tcPr>
            <w:tcW w:w="814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268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076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299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</w:tr>
      <w:tr w:rsidR="0005131F" w:rsidRPr="00033FDC" w:rsidTr="00A33430">
        <w:tc>
          <w:tcPr>
            <w:tcW w:w="10457" w:type="dxa"/>
            <w:gridSpan w:val="4"/>
            <w:shd w:val="clear" w:color="auto" w:fill="F2F2F2" w:themeFill="background1" w:themeFillShade="F2"/>
          </w:tcPr>
          <w:p w:rsidR="0005131F" w:rsidRPr="00033FDC" w:rsidRDefault="0005131F" w:rsidP="008278F8">
            <w:pPr>
              <w:jc w:val="center"/>
              <w:rPr>
                <w:rFonts w:asciiTheme="minorHAnsi" w:hAnsiTheme="minorHAnsi" w:cs="B Zar"/>
                <w:b/>
                <w:bCs w:val="0"/>
                <w:rtl/>
              </w:rPr>
            </w:pPr>
            <w:r w:rsidRPr="00033FDC">
              <w:rPr>
                <w:rFonts w:asciiTheme="minorHAnsi" w:hAnsiTheme="minorHAnsi" w:cs="B Zar"/>
                <w:b/>
                <w:bCs w:val="0"/>
                <w:rtl/>
              </w:rPr>
              <w:t>تغییرات نرم افزار سیستم</w:t>
            </w:r>
          </w:p>
        </w:tc>
      </w:tr>
      <w:tr w:rsidR="0005131F" w:rsidRPr="00033FDC" w:rsidTr="00033FDC">
        <w:tc>
          <w:tcPr>
            <w:tcW w:w="814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  <w:r w:rsidRPr="00033FDC">
              <w:rPr>
                <w:rFonts w:asciiTheme="minorHAnsi" w:hAnsiTheme="minorHAnsi" w:cs="B Zar"/>
                <w:b/>
                <w:bCs w:val="0"/>
                <w:rtl/>
              </w:rPr>
              <w:t>ردیف</w:t>
            </w:r>
          </w:p>
        </w:tc>
        <w:tc>
          <w:tcPr>
            <w:tcW w:w="3268" w:type="dxa"/>
          </w:tcPr>
          <w:p w:rsidR="0005131F" w:rsidRPr="00033FDC" w:rsidRDefault="0005131F" w:rsidP="008278F8">
            <w:pPr>
              <w:jc w:val="center"/>
              <w:rPr>
                <w:rFonts w:asciiTheme="minorHAnsi" w:hAnsiTheme="minorHAnsi" w:cs="B Zar"/>
                <w:b/>
                <w:bCs w:val="0"/>
                <w:rtl/>
              </w:rPr>
            </w:pPr>
            <w:r w:rsidRPr="00033FDC">
              <w:rPr>
                <w:rFonts w:asciiTheme="minorHAnsi" w:hAnsiTheme="minorHAnsi" w:cs="B Zar"/>
                <w:b/>
                <w:bCs w:val="0"/>
                <w:rtl/>
              </w:rPr>
              <w:t>شماره سریال سیستم</w:t>
            </w:r>
          </w:p>
        </w:tc>
        <w:tc>
          <w:tcPr>
            <w:tcW w:w="3076" w:type="dxa"/>
          </w:tcPr>
          <w:p w:rsidR="0005131F" w:rsidRPr="00033FDC" w:rsidRDefault="0005131F" w:rsidP="008278F8">
            <w:pPr>
              <w:jc w:val="center"/>
              <w:rPr>
                <w:rFonts w:asciiTheme="minorHAnsi" w:hAnsiTheme="minorHAnsi" w:cs="B Zar"/>
                <w:b/>
                <w:bCs w:val="0"/>
                <w:rtl/>
              </w:rPr>
            </w:pPr>
            <w:r w:rsidRPr="00033FDC">
              <w:rPr>
                <w:rFonts w:asciiTheme="minorHAnsi" w:hAnsiTheme="minorHAnsi" w:cs="B Zar"/>
                <w:b/>
                <w:bCs w:val="0"/>
                <w:rtl/>
              </w:rPr>
              <w:t>ورژن قبلی نرم افزار</w:t>
            </w:r>
          </w:p>
        </w:tc>
        <w:tc>
          <w:tcPr>
            <w:tcW w:w="3299" w:type="dxa"/>
          </w:tcPr>
          <w:p w:rsidR="0005131F" w:rsidRPr="00033FDC" w:rsidRDefault="0005131F" w:rsidP="008278F8">
            <w:pPr>
              <w:jc w:val="center"/>
              <w:rPr>
                <w:rFonts w:asciiTheme="minorHAnsi" w:hAnsiTheme="minorHAnsi" w:cs="B Zar"/>
                <w:b/>
                <w:bCs w:val="0"/>
                <w:rtl/>
              </w:rPr>
            </w:pPr>
            <w:r w:rsidRPr="00033FDC">
              <w:rPr>
                <w:rFonts w:asciiTheme="minorHAnsi" w:hAnsiTheme="minorHAnsi" w:cs="B Zar"/>
                <w:b/>
                <w:bCs w:val="0"/>
                <w:rtl/>
              </w:rPr>
              <w:t>ورژن جدید نرم افزار</w:t>
            </w:r>
          </w:p>
        </w:tc>
      </w:tr>
      <w:tr w:rsidR="0005131F" w:rsidRPr="00033FDC" w:rsidTr="00033FDC">
        <w:tc>
          <w:tcPr>
            <w:tcW w:w="814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268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076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  <w:tc>
          <w:tcPr>
            <w:tcW w:w="3299" w:type="dxa"/>
          </w:tcPr>
          <w:p w:rsidR="0005131F" w:rsidRPr="00033FDC" w:rsidRDefault="0005131F" w:rsidP="00A71DC8">
            <w:pPr>
              <w:rPr>
                <w:rFonts w:asciiTheme="minorHAnsi" w:hAnsiTheme="minorHAnsi" w:cs="B Zar"/>
                <w:b/>
                <w:bCs w:val="0"/>
                <w:rtl/>
              </w:rPr>
            </w:pPr>
          </w:p>
        </w:tc>
      </w:tr>
      <w:tr w:rsidR="00C24230" w:rsidRPr="00033FDC" w:rsidTr="004D11EE">
        <w:tc>
          <w:tcPr>
            <w:tcW w:w="10457" w:type="dxa"/>
            <w:gridSpan w:val="4"/>
          </w:tcPr>
          <w:p w:rsidR="00C24230" w:rsidRPr="00033FDC" w:rsidRDefault="004B6BE0" w:rsidP="004B6BE0">
            <w:pPr>
              <w:rPr>
                <w:rFonts w:asciiTheme="minorHAnsi" w:hAnsiTheme="minorHAnsi" w:cs="B Zar"/>
                <w:b/>
                <w:bCs w:val="0"/>
                <w:rtl/>
              </w:rPr>
            </w:pPr>
            <w:r>
              <w:rPr>
                <w:rFonts w:asciiTheme="minorHAnsi" w:hAnsiTheme="minorHAnsi" w:cs="B Zar" w:hint="cs"/>
                <w:b/>
                <w:bCs w:val="0"/>
                <w:rtl/>
              </w:rPr>
              <w:t xml:space="preserve">آموزش تغییرات ورژن جدید نرم افزار          </w:t>
            </w:r>
            <w:r w:rsidRPr="00033FDC">
              <w:rPr>
                <w:rFonts w:asciiTheme="minorHAnsi" w:hAnsiTheme="minorHAnsi" w:cs="B Zar"/>
                <w:b/>
                <w:bCs w:val="0"/>
                <w:rtl/>
              </w:rPr>
              <w:t xml:space="preserve">انجام شد </w:t>
            </w:r>
            <w:r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lang w:bidi="ar-SA"/>
              </w:rPr>
              <w:sym w:font="Wingdings" w:char="F071"/>
            </w:r>
            <w:r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  <w:t xml:space="preserve">       ضرورت ندارد </w:t>
            </w:r>
            <w:r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lang w:bidi="ar-SA"/>
              </w:rPr>
              <w:sym w:font="Wingdings" w:char="F071"/>
            </w:r>
            <w:r>
              <w:rPr>
                <w:rFonts w:asciiTheme="minorHAnsi" w:hAnsiTheme="minorHAnsi" w:cs="B Zar" w:hint="cs"/>
                <w:b/>
                <w:bCs w:val="0"/>
                <w:rtl/>
              </w:rPr>
              <w:t xml:space="preserve">       </w:t>
            </w:r>
          </w:p>
        </w:tc>
      </w:tr>
      <w:tr w:rsidR="0005131F" w:rsidRPr="00033FDC" w:rsidTr="00A33430">
        <w:tc>
          <w:tcPr>
            <w:tcW w:w="10457" w:type="dxa"/>
            <w:gridSpan w:val="4"/>
          </w:tcPr>
          <w:p w:rsidR="00F900B3" w:rsidRPr="00033FDC" w:rsidRDefault="00F900B3" w:rsidP="00FE6FB8">
            <w:pPr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</w:pPr>
            <w:r w:rsidRPr="00033FDC">
              <w:rPr>
                <w:rFonts w:asciiTheme="minorHAnsi" w:hAnsiTheme="minorHAnsi" w:cs="B Zar"/>
                <w:b/>
                <w:bCs w:val="0"/>
                <w:rtl/>
              </w:rPr>
              <w:t>کالیبراسیون مجدد</w:t>
            </w:r>
            <w:r w:rsidR="00FE6FB8" w:rsidRPr="00033FDC">
              <w:rPr>
                <w:rFonts w:asciiTheme="minorHAnsi" w:hAnsiTheme="minorHAnsi" w:cs="B Zar"/>
                <w:b/>
                <w:bCs w:val="0"/>
                <w:rtl/>
              </w:rPr>
              <w:t xml:space="preserve"> سیستم       </w:t>
            </w:r>
            <w:r w:rsidRPr="00033FDC">
              <w:rPr>
                <w:rFonts w:asciiTheme="minorHAnsi" w:hAnsiTheme="minorHAnsi" w:cs="B Zar"/>
                <w:b/>
                <w:bCs w:val="0"/>
                <w:rtl/>
              </w:rPr>
              <w:t xml:space="preserve">    </w:t>
            </w:r>
            <w:r w:rsidR="00FE6FB8" w:rsidRPr="00033FDC">
              <w:rPr>
                <w:rFonts w:asciiTheme="minorHAnsi" w:hAnsiTheme="minorHAnsi" w:cs="B Zar"/>
                <w:b/>
                <w:bCs w:val="0"/>
                <w:rtl/>
              </w:rPr>
              <w:t>انجام شد</w:t>
            </w:r>
            <w:r w:rsidRPr="00033FDC">
              <w:rPr>
                <w:rFonts w:asciiTheme="minorHAnsi" w:hAnsiTheme="minorHAnsi" w:cs="B Zar"/>
                <w:b/>
                <w:bCs w:val="0"/>
                <w:rtl/>
              </w:rPr>
              <w:t xml:space="preserve"> </w:t>
            </w:r>
            <w:r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lang w:bidi="ar-SA"/>
              </w:rPr>
              <w:sym w:font="Wingdings" w:char="F071"/>
            </w:r>
            <w:r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  <w:t xml:space="preserve"> </w:t>
            </w:r>
            <w:r w:rsidR="00C40F49"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  <w:t xml:space="preserve">    </w:t>
            </w:r>
            <w:r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  <w:t xml:space="preserve">  </w:t>
            </w:r>
            <w:r w:rsidR="00FE6FB8"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  <w:t>ضرورت ندارد</w:t>
            </w:r>
            <w:r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  <w:t xml:space="preserve"> </w:t>
            </w:r>
            <w:r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lang w:bidi="ar-SA"/>
              </w:rPr>
              <w:sym w:font="Wingdings" w:char="F071"/>
            </w:r>
          </w:p>
        </w:tc>
      </w:tr>
      <w:tr w:rsidR="00F900B3" w:rsidRPr="00033FDC" w:rsidTr="00A33430">
        <w:tc>
          <w:tcPr>
            <w:tcW w:w="10457" w:type="dxa"/>
            <w:gridSpan w:val="4"/>
          </w:tcPr>
          <w:p w:rsidR="00F900B3" w:rsidRPr="00033FDC" w:rsidRDefault="00F900B3" w:rsidP="00F900B3">
            <w:pPr>
              <w:rPr>
                <w:rFonts w:asciiTheme="minorHAnsi" w:hAnsiTheme="minorHAnsi" w:cs="B Zar"/>
                <w:b/>
                <w:bCs w:val="0"/>
                <w:rtl/>
              </w:rPr>
            </w:pPr>
            <w:r w:rsidRPr="00033FDC">
              <w:rPr>
                <w:rFonts w:asciiTheme="minorHAnsi" w:hAnsiTheme="minorHAnsi" w:cs="B Zar"/>
                <w:b/>
                <w:bCs w:val="0"/>
                <w:rtl/>
              </w:rPr>
              <w:t xml:space="preserve">سیستم نیاز به مراجعه بعدی         دارد </w:t>
            </w:r>
            <w:r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lang w:bidi="ar-SA"/>
              </w:rPr>
              <w:sym w:font="Wingdings" w:char="F071"/>
            </w:r>
            <w:r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  <w:t xml:space="preserve">  </w:t>
            </w:r>
            <w:r w:rsidR="00FE6FB8"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  <w:t xml:space="preserve">       </w:t>
            </w:r>
            <w:r w:rsidR="00C40F49"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  <w:t xml:space="preserve">    </w:t>
            </w:r>
            <w:r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  <w:t xml:space="preserve">  ندارد </w:t>
            </w:r>
            <w:r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lang w:bidi="ar-SA"/>
              </w:rPr>
              <w:sym w:font="Wingdings" w:char="F071"/>
            </w:r>
            <w:r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05131F" w:rsidRPr="00033FDC" w:rsidTr="00A33430">
        <w:tc>
          <w:tcPr>
            <w:tcW w:w="10457" w:type="dxa"/>
            <w:gridSpan w:val="4"/>
          </w:tcPr>
          <w:p w:rsidR="000850F2" w:rsidRPr="00033FDC" w:rsidRDefault="000850F2" w:rsidP="00A71DC8">
            <w:pPr>
              <w:jc w:val="both"/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</w:pPr>
          </w:p>
          <w:p w:rsidR="0005131F" w:rsidRPr="00033FDC" w:rsidRDefault="0005131F" w:rsidP="00A71DC8">
            <w:pPr>
              <w:jc w:val="both"/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</w:pPr>
            <w:r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  <w:t>اینجانب .......................... به نمایندگی از بیمارستان/مرکز............................................................صحت مندرجات گزارش فوق را تایید می‌نمایم.</w:t>
            </w:r>
          </w:p>
          <w:p w:rsidR="0005131F" w:rsidRPr="00033FDC" w:rsidRDefault="0005131F" w:rsidP="00A71DC8">
            <w:pPr>
              <w:jc w:val="both"/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</w:pPr>
            <w:r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  <w:t xml:space="preserve">تاریخ:......................................                                                               </w:t>
            </w:r>
          </w:p>
          <w:p w:rsidR="000850F2" w:rsidRPr="00033FDC" w:rsidRDefault="0005131F" w:rsidP="00A33430">
            <w:pPr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</w:pPr>
            <w:r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 نام، مهر و امضا نماینده (تحویل گیرنده):</w:t>
            </w:r>
          </w:p>
        </w:tc>
      </w:tr>
      <w:tr w:rsidR="00A33430" w:rsidRPr="00033FDC" w:rsidTr="00A33430">
        <w:tc>
          <w:tcPr>
            <w:tcW w:w="10457" w:type="dxa"/>
            <w:gridSpan w:val="4"/>
          </w:tcPr>
          <w:p w:rsidR="00A33430" w:rsidRPr="00033FDC" w:rsidRDefault="00A33430" w:rsidP="00A71DC8">
            <w:pPr>
              <w:jc w:val="both"/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</w:pPr>
          </w:p>
          <w:p w:rsidR="00A33430" w:rsidRPr="00033FDC" w:rsidRDefault="00A33430" w:rsidP="00A71DC8">
            <w:pPr>
              <w:jc w:val="both"/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</w:pPr>
            <w:r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  <w:t xml:space="preserve">تایید مدیر خدمات پس از فروش        </w:t>
            </w:r>
          </w:p>
          <w:p w:rsidR="00A33430" w:rsidRPr="00033FDC" w:rsidRDefault="00A33430" w:rsidP="00A71DC8">
            <w:pPr>
              <w:jc w:val="both"/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</w:pPr>
            <w:r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نام و امضا:</w:t>
            </w:r>
          </w:p>
          <w:p w:rsidR="00A33430" w:rsidRPr="00033FDC" w:rsidRDefault="00A33430" w:rsidP="00A71DC8">
            <w:pPr>
              <w:jc w:val="both"/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</w:pPr>
            <w:r w:rsidRPr="00033FDC">
              <w:rPr>
                <w:rFonts w:asciiTheme="minorHAnsi" w:hAnsiTheme="minorHAnsi" w:cs="B Zar"/>
                <w:b/>
                <w:bCs w:val="0"/>
                <w:noProof w:val="0"/>
                <w:sz w:val="24"/>
                <w:szCs w:val="24"/>
                <w:rtl/>
                <w:lang w:bidi="ar-SA"/>
              </w:rPr>
              <w:t xml:space="preserve">                                                                                                                  تاریخ:</w:t>
            </w:r>
          </w:p>
        </w:tc>
      </w:tr>
    </w:tbl>
    <w:p w:rsidR="0005131F" w:rsidRPr="00033FDC" w:rsidRDefault="0005131F" w:rsidP="0005131F">
      <w:pPr>
        <w:tabs>
          <w:tab w:val="left" w:pos="4245"/>
        </w:tabs>
        <w:rPr>
          <w:rFonts w:asciiTheme="minorHAnsi" w:hAnsiTheme="minorHAnsi" w:cs="B Zar"/>
        </w:rPr>
      </w:pPr>
      <w:r w:rsidRPr="00033FDC">
        <w:rPr>
          <w:rFonts w:asciiTheme="minorHAnsi" w:hAnsiTheme="minorHAnsi" w:cs="B Zar"/>
        </w:rPr>
        <w:tab/>
      </w:r>
    </w:p>
    <w:p w:rsidR="008140B2" w:rsidRPr="00033FDC" w:rsidRDefault="008140B2" w:rsidP="0005131F">
      <w:pPr>
        <w:rPr>
          <w:rFonts w:asciiTheme="minorHAnsi" w:hAnsiTheme="minorHAnsi" w:cs="B Zar"/>
          <w:szCs w:val="22"/>
          <w:rtl/>
        </w:rPr>
      </w:pPr>
    </w:p>
    <w:sectPr w:rsidR="008140B2" w:rsidRPr="00033FDC" w:rsidSect="00B10055">
      <w:headerReference w:type="default" r:id="rId8"/>
      <w:footerReference w:type="default" r:id="rId9"/>
      <w:pgSz w:w="11907" w:h="16839" w:code="9"/>
      <w:pgMar w:top="1760" w:right="720" w:bottom="720" w:left="720" w:header="742" w:footer="46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766" w:rsidRDefault="00307766" w:rsidP="00E46D9E">
      <w:r>
        <w:separator/>
      </w:r>
    </w:p>
  </w:endnote>
  <w:endnote w:type="continuationSeparator" w:id="0">
    <w:p w:rsidR="00307766" w:rsidRDefault="00307766" w:rsidP="00E4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PT.Mitr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BT">
    <w:altName w:val="Arial"/>
    <w:charset w:val="00"/>
    <w:family w:val="swiss"/>
    <w:pitch w:val="variable"/>
    <w:sig w:usb0="00000087" w:usb1="00000000" w:usb2="00000000" w:usb3="00000000" w:csb0="0000001B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Futura M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05"/>
      <w:gridCol w:w="8052"/>
    </w:tblGrid>
    <w:tr w:rsidR="00A200EF" w:rsidTr="00905484">
      <w:trPr>
        <w:trHeight w:val="1266"/>
      </w:trPr>
      <w:tc>
        <w:tcPr>
          <w:tcW w:w="2405" w:type="dxa"/>
        </w:tcPr>
        <w:p w:rsidR="00A200EF" w:rsidRPr="00827A72" w:rsidRDefault="00A200EF" w:rsidP="005968CA">
          <w:pPr>
            <w:pStyle w:val="Footer"/>
            <w:bidi/>
            <w:rPr>
              <w:rFonts w:cs="B Nazanin"/>
              <w:b/>
              <w:sz w:val="20"/>
              <w:szCs w:val="24"/>
              <w:rtl/>
            </w:rPr>
          </w:pPr>
          <w:r w:rsidRPr="00827A72">
            <w:rPr>
              <w:rFonts w:cs="B Nazanin" w:hint="cs"/>
              <w:b/>
              <w:sz w:val="20"/>
              <w:szCs w:val="24"/>
              <w:rtl/>
            </w:rPr>
            <w:t>مهر کنترل</w:t>
          </w:r>
        </w:p>
      </w:tc>
      <w:tc>
        <w:tcPr>
          <w:tcW w:w="8052" w:type="dxa"/>
        </w:tcPr>
        <w:p w:rsidR="00A200EF" w:rsidRPr="00F664EB" w:rsidRDefault="00A200EF" w:rsidP="005968CA">
          <w:pPr>
            <w:pStyle w:val="Footer"/>
            <w:bidi/>
            <w:rPr>
              <w:rFonts w:cs="B Nazanin"/>
              <w:b/>
              <w:sz w:val="24"/>
              <w:szCs w:val="24"/>
              <w:rtl/>
            </w:rPr>
          </w:pPr>
          <w:r w:rsidRPr="00F664EB">
            <w:rPr>
              <w:rFonts w:cs="B Nazanin" w:hint="cs"/>
              <w:b/>
              <w:sz w:val="24"/>
              <w:szCs w:val="24"/>
              <w:rtl/>
            </w:rPr>
            <w:t>توجه:</w:t>
          </w:r>
        </w:p>
        <w:p w:rsidR="00A200EF" w:rsidRPr="00F664EB" w:rsidRDefault="00A200EF" w:rsidP="00F664EB">
          <w:pPr>
            <w:pStyle w:val="Footer"/>
            <w:jc w:val="center"/>
            <w:rPr>
              <w:rFonts w:cs="B Nazanin"/>
            </w:rPr>
          </w:pPr>
          <w:r w:rsidRPr="00827A72">
            <w:rPr>
              <w:rFonts w:cs="B Nazanin" w:hint="cs"/>
              <w:sz w:val="20"/>
              <w:szCs w:val="24"/>
              <w:rtl/>
            </w:rPr>
            <w:t>اسناد سیستم مدیریت تضمین کیفیت فقط با مهر "معتبر بودن" دارای اعتبار می باشند و تهیه کپی از اسناد فاقد مهر مجاز نیست</w:t>
          </w:r>
        </w:p>
      </w:tc>
    </w:tr>
  </w:tbl>
  <w:p w:rsidR="00A200EF" w:rsidRDefault="00A20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766" w:rsidRDefault="00307766" w:rsidP="00E46D9E">
      <w:r>
        <w:separator/>
      </w:r>
    </w:p>
  </w:footnote>
  <w:footnote w:type="continuationSeparator" w:id="0">
    <w:p w:rsidR="00307766" w:rsidRDefault="00307766" w:rsidP="00E46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2944"/>
      <w:gridCol w:w="5245"/>
      <w:gridCol w:w="2268"/>
    </w:tblGrid>
    <w:tr w:rsidR="00A200EF" w:rsidTr="00701D7F">
      <w:trPr>
        <w:trHeight w:val="416"/>
      </w:trPr>
      <w:tc>
        <w:tcPr>
          <w:tcW w:w="2944" w:type="dxa"/>
          <w:vAlign w:val="center"/>
        </w:tcPr>
        <w:p w:rsidR="00A200EF" w:rsidRPr="0005131F" w:rsidRDefault="00A200EF" w:rsidP="005968CA">
          <w:pPr>
            <w:pStyle w:val="Header"/>
            <w:tabs>
              <w:tab w:val="clear" w:pos="4680"/>
              <w:tab w:val="clear" w:pos="9360"/>
              <w:tab w:val="left" w:pos="3087"/>
            </w:tabs>
            <w:rPr>
              <w:rFonts w:asciiTheme="minorBidi" w:hAnsiTheme="minorBidi"/>
            </w:rPr>
          </w:pPr>
          <w:r w:rsidRPr="0005131F">
            <w:rPr>
              <w:rFonts w:asciiTheme="minorBidi" w:hAnsiTheme="minorBidi"/>
            </w:rPr>
            <w:t xml:space="preserve">Page </w:t>
          </w:r>
          <w:r w:rsidRPr="0005131F">
            <w:rPr>
              <w:rFonts w:asciiTheme="minorBidi" w:hAnsiTheme="minorBidi"/>
            </w:rPr>
            <w:fldChar w:fldCharType="begin"/>
          </w:r>
          <w:r w:rsidRPr="0005131F">
            <w:rPr>
              <w:rFonts w:asciiTheme="minorBidi" w:hAnsiTheme="minorBidi"/>
            </w:rPr>
            <w:instrText xml:space="preserve"> PAGE  \* Arabic  \* MERGEFORMAT </w:instrText>
          </w:r>
          <w:r w:rsidRPr="0005131F">
            <w:rPr>
              <w:rFonts w:asciiTheme="minorBidi" w:hAnsiTheme="minorBidi"/>
            </w:rPr>
            <w:fldChar w:fldCharType="separate"/>
          </w:r>
          <w:r w:rsidR="005538BD">
            <w:rPr>
              <w:rFonts w:asciiTheme="minorBidi" w:hAnsiTheme="minorBidi"/>
              <w:noProof/>
            </w:rPr>
            <w:t>2</w:t>
          </w:r>
          <w:r w:rsidRPr="0005131F">
            <w:rPr>
              <w:rFonts w:asciiTheme="minorBidi" w:hAnsiTheme="minorBidi"/>
            </w:rPr>
            <w:fldChar w:fldCharType="end"/>
          </w:r>
          <w:r w:rsidRPr="0005131F">
            <w:rPr>
              <w:rFonts w:asciiTheme="minorBidi" w:hAnsiTheme="minorBidi"/>
            </w:rPr>
            <w:t xml:space="preserve"> of </w:t>
          </w:r>
          <w:r w:rsidR="004473B1" w:rsidRPr="0005131F">
            <w:rPr>
              <w:rFonts w:asciiTheme="minorBidi" w:hAnsiTheme="minorBidi"/>
            </w:rPr>
            <w:fldChar w:fldCharType="begin"/>
          </w:r>
          <w:r w:rsidR="004473B1" w:rsidRPr="0005131F">
            <w:rPr>
              <w:rFonts w:asciiTheme="minorBidi" w:hAnsiTheme="minorBidi"/>
            </w:rPr>
            <w:instrText xml:space="preserve"> NUMPAGES  \* Arabic  \* MERGEFORMAT </w:instrText>
          </w:r>
          <w:r w:rsidR="004473B1" w:rsidRPr="0005131F">
            <w:rPr>
              <w:rFonts w:asciiTheme="minorBidi" w:hAnsiTheme="minorBidi"/>
            </w:rPr>
            <w:fldChar w:fldCharType="separate"/>
          </w:r>
          <w:r w:rsidR="005538BD">
            <w:rPr>
              <w:rFonts w:asciiTheme="minorBidi" w:hAnsiTheme="minorBidi"/>
              <w:noProof/>
            </w:rPr>
            <w:t>2</w:t>
          </w:r>
          <w:r w:rsidR="004473B1" w:rsidRPr="0005131F">
            <w:rPr>
              <w:rFonts w:asciiTheme="minorBidi" w:hAnsiTheme="minorBidi"/>
            </w:rPr>
            <w:fldChar w:fldCharType="end"/>
          </w:r>
        </w:p>
      </w:tc>
      <w:tc>
        <w:tcPr>
          <w:tcW w:w="5245" w:type="dxa"/>
          <w:vMerge w:val="restart"/>
          <w:vAlign w:val="center"/>
        </w:tcPr>
        <w:p w:rsidR="00A200EF" w:rsidRPr="00827A72" w:rsidRDefault="0005131F" w:rsidP="00701D7F">
          <w:pPr>
            <w:pStyle w:val="Header"/>
            <w:tabs>
              <w:tab w:val="clear" w:pos="4680"/>
              <w:tab w:val="clear" w:pos="9360"/>
              <w:tab w:val="left" w:pos="3087"/>
            </w:tabs>
            <w:jc w:val="center"/>
            <w:rPr>
              <w:rFonts w:cs="B Nazanin"/>
              <w:b/>
              <w:sz w:val="34"/>
              <w:szCs w:val="32"/>
              <w:rtl/>
            </w:rPr>
          </w:pPr>
          <w:r w:rsidRPr="00827A72">
            <w:rPr>
              <w:rFonts w:cs="B Nazanin" w:hint="cs"/>
              <w:b/>
              <w:sz w:val="34"/>
              <w:szCs w:val="32"/>
              <w:rtl/>
            </w:rPr>
            <w:t xml:space="preserve">فرم گزارش خدمات </w:t>
          </w:r>
        </w:p>
        <w:p w:rsidR="0005131F" w:rsidRPr="00701D7F" w:rsidRDefault="0005131F" w:rsidP="0005131F">
          <w:pPr>
            <w:pStyle w:val="Header"/>
            <w:tabs>
              <w:tab w:val="clear" w:pos="4680"/>
              <w:tab w:val="clear" w:pos="9360"/>
              <w:tab w:val="left" w:pos="3087"/>
            </w:tabs>
            <w:jc w:val="center"/>
            <w:rPr>
              <w:rFonts w:cs="B Nazanin"/>
              <w:b/>
              <w:sz w:val="36"/>
              <w:szCs w:val="36"/>
            </w:rPr>
          </w:pPr>
          <w:r w:rsidRPr="00827A72">
            <w:rPr>
              <w:rFonts w:cs="B Nazanin"/>
              <w:b/>
              <w:sz w:val="24"/>
              <w:szCs w:val="18"/>
            </w:rPr>
            <w:t>Service Report Form</w:t>
          </w:r>
        </w:p>
      </w:tc>
      <w:tc>
        <w:tcPr>
          <w:tcW w:w="2268" w:type="dxa"/>
          <w:vMerge w:val="restart"/>
        </w:tcPr>
        <w:p w:rsidR="00A200EF" w:rsidRDefault="00A200EF" w:rsidP="00B10055">
          <w:pPr>
            <w:pStyle w:val="Header"/>
            <w:tabs>
              <w:tab w:val="clear" w:pos="4680"/>
              <w:tab w:val="clear" w:pos="9360"/>
              <w:tab w:val="left" w:pos="3087"/>
            </w:tabs>
            <w:jc w:val="both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270</wp:posOffset>
                </wp:positionV>
                <wp:extent cx="1304925" cy="799528"/>
                <wp:effectExtent l="0" t="0" r="0" b="635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Untitled-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68" cy="802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200EF" w:rsidTr="00701D7F">
      <w:trPr>
        <w:trHeight w:val="426"/>
      </w:trPr>
      <w:tc>
        <w:tcPr>
          <w:tcW w:w="2944" w:type="dxa"/>
          <w:vAlign w:val="center"/>
        </w:tcPr>
        <w:p w:rsidR="00A200EF" w:rsidRPr="0005131F" w:rsidRDefault="00A200EF" w:rsidP="005968CA">
          <w:pPr>
            <w:pStyle w:val="Header"/>
            <w:tabs>
              <w:tab w:val="clear" w:pos="4680"/>
              <w:tab w:val="clear" w:pos="9360"/>
              <w:tab w:val="left" w:pos="3087"/>
            </w:tabs>
            <w:rPr>
              <w:rFonts w:asciiTheme="minorBidi" w:hAnsiTheme="minorBidi"/>
              <w:rtl/>
            </w:rPr>
          </w:pPr>
          <w:r w:rsidRPr="0005131F">
            <w:rPr>
              <w:rFonts w:asciiTheme="minorBidi" w:hAnsiTheme="minorBidi"/>
            </w:rPr>
            <w:t xml:space="preserve">Doc. </w:t>
          </w:r>
          <w:r w:rsidR="00FA381B" w:rsidRPr="0005131F">
            <w:rPr>
              <w:rFonts w:asciiTheme="minorBidi" w:hAnsiTheme="minorBidi"/>
            </w:rPr>
            <w:t>Code</w:t>
          </w:r>
          <w:r w:rsidRPr="0005131F">
            <w:rPr>
              <w:rFonts w:asciiTheme="minorBidi" w:hAnsiTheme="minorBidi"/>
            </w:rPr>
            <w:t xml:space="preserve">:  </w:t>
          </w:r>
          <w:r w:rsidR="0005131F" w:rsidRPr="0005131F">
            <w:rPr>
              <w:rFonts w:asciiTheme="minorBidi" w:hAnsiTheme="minorBidi"/>
            </w:rPr>
            <w:t>AS</w:t>
          </w:r>
          <w:r w:rsidRPr="0005131F">
            <w:rPr>
              <w:rFonts w:asciiTheme="minorBidi" w:hAnsiTheme="minorBidi"/>
            </w:rPr>
            <w:t>-</w:t>
          </w:r>
          <w:r w:rsidR="0005131F" w:rsidRPr="0005131F">
            <w:rPr>
              <w:rFonts w:asciiTheme="minorBidi" w:hAnsiTheme="minorBidi"/>
            </w:rPr>
            <w:t>FO</w:t>
          </w:r>
          <w:r w:rsidRPr="0005131F">
            <w:rPr>
              <w:rFonts w:asciiTheme="minorBidi" w:hAnsiTheme="minorBidi"/>
            </w:rPr>
            <w:t>-0</w:t>
          </w:r>
          <w:r w:rsidR="0005131F" w:rsidRPr="0005131F">
            <w:rPr>
              <w:rFonts w:asciiTheme="minorBidi" w:hAnsiTheme="minorBidi"/>
            </w:rPr>
            <w:t>2</w:t>
          </w:r>
        </w:p>
      </w:tc>
      <w:tc>
        <w:tcPr>
          <w:tcW w:w="5245" w:type="dxa"/>
          <w:vMerge/>
        </w:tcPr>
        <w:p w:rsidR="00A200EF" w:rsidRDefault="00A200EF" w:rsidP="00D053C7">
          <w:pPr>
            <w:pStyle w:val="Header"/>
            <w:tabs>
              <w:tab w:val="clear" w:pos="4680"/>
              <w:tab w:val="clear" w:pos="9360"/>
              <w:tab w:val="left" w:pos="3087"/>
            </w:tabs>
            <w:jc w:val="both"/>
            <w:rPr>
              <w:rtl/>
            </w:rPr>
          </w:pPr>
        </w:p>
      </w:tc>
      <w:tc>
        <w:tcPr>
          <w:tcW w:w="2268" w:type="dxa"/>
          <w:vMerge/>
        </w:tcPr>
        <w:p w:rsidR="00A200EF" w:rsidRDefault="00A200EF" w:rsidP="00D053C7">
          <w:pPr>
            <w:pStyle w:val="Header"/>
            <w:tabs>
              <w:tab w:val="clear" w:pos="4680"/>
              <w:tab w:val="clear" w:pos="9360"/>
              <w:tab w:val="left" w:pos="3087"/>
            </w:tabs>
            <w:jc w:val="both"/>
            <w:rPr>
              <w:rtl/>
            </w:rPr>
          </w:pPr>
        </w:p>
      </w:tc>
    </w:tr>
    <w:tr w:rsidR="00A200EF" w:rsidTr="00701D7F">
      <w:trPr>
        <w:trHeight w:val="405"/>
      </w:trPr>
      <w:tc>
        <w:tcPr>
          <w:tcW w:w="2944" w:type="dxa"/>
          <w:vAlign w:val="center"/>
        </w:tcPr>
        <w:p w:rsidR="00A200EF" w:rsidRPr="0005131F" w:rsidRDefault="00A200EF" w:rsidP="004B6BE0">
          <w:pPr>
            <w:pStyle w:val="Header"/>
            <w:tabs>
              <w:tab w:val="clear" w:pos="4680"/>
              <w:tab w:val="clear" w:pos="9360"/>
              <w:tab w:val="left" w:pos="3087"/>
            </w:tabs>
            <w:rPr>
              <w:rFonts w:asciiTheme="minorBidi" w:hAnsiTheme="minorBidi"/>
            </w:rPr>
          </w:pPr>
          <w:r w:rsidRPr="0005131F">
            <w:rPr>
              <w:rFonts w:asciiTheme="minorBidi" w:hAnsiTheme="minorBidi"/>
            </w:rPr>
            <w:t>REV: 0</w:t>
          </w:r>
          <w:r w:rsidR="00323243">
            <w:rPr>
              <w:rFonts w:asciiTheme="minorBidi" w:hAnsiTheme="minorBidi"/>
            </w:rPr>
            <w:t>5</w:t>
          </w:r>
        </w:p>
      </w:tc>
      <w:tc>
        <w:tcPr>
          <w:tcW w:w="5245" w:type="dxa"/>
          <w:vMerge/>
        </w:tcPr>
        <w:p w:rsidR="00A200EF" w:rsidRDefault="00A200EF" w:rsidP="00D053C7">
          <w:pPr>
            <w:pStyle w:val="Header"/>
            <w:tabs>
              <w:tab w:val="clear" w:pos="4680"/>
              <w:tab w:val="clear" w:pos="9360"/>
              <w:tab w:val="left" w:pos="3087"/>
            </w:tabs>
            <w:jc w:val="both"/>
            <w:rPr>
              <w:rtl/>
            </w:rPr>
          </w:pPr>
        </w:p>
      </w:tc>
      <w:tc>
        <w:tcPr>
          <w:tcW w:w="2268" w:type="dxa"/>
          <w:vMerge/>
        </w:tcPr>
        <w:p w:rsidR="00A200EF" w:rsidRDefault="00A200EF" w:rsidP="00D053C7">
          <w:pPr>
            <w:pStyle w:val="Header"/>
            <w:tabs>
              <w:tab w:val="clear" w:pos="4680"/>
              <w:tab w:val="clear" w:pos="9360"/>
              <w:tab w:val="left" w:pos="3087"/>
            </w:tabs>
            <w:jc w:val="both"/>
            <w:rPr>
              <w:rtl/>
            </w:rPr>
          </w:pPr>
        </w:p>
      </w:tc>
    </w:tr>
  </w:tbl>
  <w:p w:rsidR="00A200EF" w:rsidRDefault="00A200EF" w:rsidP="00B10055">
    <w:pPr>
      <w:pStyle w:val="Header"/>
      <w:tabs>
        <w:tab w:val="clear" w:pos="4680"/>
        <w:tab w:val="clear" w:pos="9360"/>
        <w:tab w:val="left" w:pos="3087"/>
      </w:tabs>
      <w:bidi/>
      <w:jc w:val="both"/>
    </w:pPr>
  </w:p>
  <w:p w:rsidR="00A200EF" w:rsidRDefault="00A200EF" w:rsidP="00974923">
    <w:pPr>
      <w:pStyle w:val="Header"/>
      <w:tabs>
        <w:tab w:val="clear" w:pos="4680"/>
        <w:tab w:val="clear" w:pos="9360"/>
        <w:tab w:val="left" w:pos="3087"/>
      </w:tabs>
      <w:bidi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6184"/>
    <w:multiLevelType w:val="hybridMultilevel"/>
    <w:tmpl w:val="C68C8062"/>
    <w:lvl w:ilvl="0" w:tplc="7C08E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364B6"/>
    <w:multiLevelType w:val="hybridMultilevel"/>
    <w:tmpl w:val="BF60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2117D"/>
    <w:multiLevelType w:val="hybridMultilevel"/>
    <w:tmpl w:val="AB1E0EF6"/>
    <w:lvl w:ilvl="0" w:tplc="C084056E">
      <w:start w:val="4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4B9840B2"/>
    <w:multiLevelType w:val="singleLevel"/>
    <w:tmpl w:val="2974B4A4"/>
    <w:lvl w:ilvl="0">
      <w:start w:val="1"/>
      <w:numFmt w:val="decimal"/>
      <w:lvlText w:val="%1-"/>
      <w:lvlJc w:val="left"/>
      <w:pPr>
        <w:tabs>
          <w:tab w:val="num" w:pos="3053"/>
        </w:tabs>
        <w:ind w:right="360" w:hanging="360"/>
      </w:pPr>
      <w:rPr>
        <w:rFonts w:ascii="IPT.Mitra" w:hAnsi="IPT.Mitra" w:hint="default"/>
        <w:sz w:val="24"/>
      </w:rPr>
    </w:lvl>
  </w:abstractNum>
  <w:abstractNum w:abstractNumId="4" w15:restartNumberingAfterBreak="0">
    <w:nsid w:val="504E0BB8"/>
    <w:multiLevelType w:val="hybridMultilevel"/>
    <w:tmpl w:val="2806C6B0"/>
    <w:lvl w:ilvl="0" w:tplc="6A8CD4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8635E9"/>
    <w:multiLevelType w:val="hybridMultilevel"/>
    <w:tmpl w:val="4FF0FA0C"/>
    <w:lvl w:ilvl="0" w:tplc="296EDB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F4B9F"/>
    <w:multiLevelType w:val="hybridMultilevel"/>
    <w:tmpl w:val="C916C378"/>
    <w:lvl w:ilvl="0" w:tplc="A48C3DD0">
      <w:start w:val="3"/>
      <w:numFmt w:val="bullet"/>
      <w:lvlText w:val="-"/>
      <w:lvlJc w:val="left"/>
      <w:pPr>
        <w:ind w:left="641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7" w15:restartNumberingAfterBreak="0">
    <w:nsid w:val="63772855"/>
    <w:multiLevelType w:val="hybridMultilevel"/>
    <w:tmpl w:val="948C512A"/>
    <w:lvl w:ilvl="0" w:tplc="672EB72C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67614D"/>
    <w:multiLevelType w:val="multilevel"/>
    <w:tmpl w:val="006A35C2"/>
    <w:lvl w:ilvl="0">
      <w:start w:val="1"/>
      <w:numFmt w:val="decimal"/>
      <w:lvlText w:val="%1-"/>
      <w:lvlJc w:val="left"/>
      <w:pPr>
        <w:tabs>
          <w:tab w:val="num" w:pos="786"/>
        </w:tabs>
        <w:ind w:right="360" w:hanging="360"/>
      </w:pPr>
      <w:rPr>
        <w:rFonts w:ascii="IPT.Mitra" w:hAnsi="IPT.Mitra" w:hint="default"/>
        <w:sz w:val="24"/>
      </w:rPr>
    </w:lvl>
    <w:lvl w:ilvl="1">
      <w:start w:val="5"/>
      <w:numFmt w:val="bullet"/>
      <w:lvlText w:val="-"/>
      <w:lvlJc w:val="left"/>
      <w:pPr>
        <w:ind w:left="1723" w:hanging="360"/>
      </w:pPr>
      <w:rPr>
        <w:rFonts w:asciiTheme="minorHAnsi" w:eastAsiaTheme="minorHAnsi" w:hAnsiTheme="minorHAnsi" w:cs="B Zar" w:hint="default"/>
      </w:rPr>
    </w:lvl>
    <w:lvl w:ilvl="2" w:tentative="1">
      <w:start w:val="1"/>
      <w:numFmt w:val="lowerRoman"/>
      <w:lvlText w:val="%3."/>
      <w:lvlJc w:val="right"/>
      <w:pPr>
        <w:ind w:left="2443" w:hanging="180"/>
      </w:pPr>
    </w:lvl>
    <w:lvl w:ilvl="3" w:tentative="1">
      <w:start w:val="1"/>
      <w:numFmt w:val="decimal"/>
      <w:lvlText w:val="%4."/>
      <w:lvlJc w:val="left"/>
      <w:pPr>
        <w:ind w:left="3163" w:hanging="360"/>
      </w:pPr>
    </w:lvl>
    <w:lvl w:ilvl="4" w:tentative="1">
      <w:start w:val="1"/>
      <w:numFmt w:val="lowerLetter"/>
      <w:lvlText w:val="%5."/>
      <w:lvlJc w:val="left"/>
      <w:pPr>
        <w:ind w:left="3883" w:hanging="360"/>
      </w:pPr>
    </w:lvl>
    <w:lvl w:ilvl="5" w:tentative="1">
      <w:start w:val="1"/>
      <w:numFmt w:val="lowerRoman"/>
      <w:lvlText w:val="%6."/>
      <w:lvlJc w:val="right"/>
      <w:pPr>
        <w:ind w:left="4603" w:hanging="180"/>
      </w:pPr>
    </w:lvl>
    <w:lvl w:ilvl="6" w:tentative="1">
      <w:start w:val="1"/>
      <w:numFmt w:val="decimal"/>
      <w:lvlText w:val="%7."/>
      <w:lvlJc w:val="left"/>
      <w:pPr>
        <w:ind w:left="5323" w:hanging="360"/>
      </w:pPr>
    </w:lvl>
    <w:lvl w:ilvl="7" w:tentative="1">
      <w:start w:val="1"/>
      <w:numFmt w:val="lowerLetter"/>
      <w:lvlText w:val="%8."/>
      <w:lvlJc w:val="left"/>
      <w:pPr>
        <w:ind w:left="6043" w:hanging="360"/>
      </w:pPr>
    </w:lvl>
    <w:lvl w:ilvl="8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9E"/>
    <w:rsid w:val="00004611"/>
    <w:rsid w:val="00013E77"/>
    <w:rsid w:val="00024CAF"/>
    <w:rsid w:val="000318D9"/>
    <w:rsid w:val="00033FDC"/>
    <w:rsid w:val="000379AB"/>
    <w:rsid w:val="0005131F"/>
    <w:rsid w:val="0005397A"/>
    <w:rsid w:val="00054E2D"/>
    <w:rsid w:val="000600AB"/>
    <w:rsid w:val="000850F2"/>
    <w:rsid w:val="00093D70"/>
    <w:rsid w:val="00096319"/>
    <w:rsid w:val="000A6FEB"/>
    <w:rsid w:val="000B3618"/>
    <w:rsid w:val="000D4A1E"/>
    <w:rsid w:val="000F4AA3"/>
    <w:rsid w:val="0011354B"/>
    <w:rsid w:val="00125F69"/>
    <w:rsid w:val="00141523"/>
    <w:rsid w:val="001620BB"/>
    <w:rsid w:val="0016527F"/>
    <w:rsid w:val="00172F09"/>
    <w:rsid w:val="00196139"/>
    <w:rsid w:val="00196CA4"/>
    <w:rsid w:val="001B786B"/>
    <w:rsid w:val="001C529F"/>
    <w:rsid w:val="001C611F"/>
    <w:rsid w:val="001C6586"/>
    <w:rsid w:val="001E365B"/>
    <w:rsid w:val="001E5266"/>
    <w:rsid w:val="00205874"/>
    <w:rsid w:val="0020616D"/>
    <w:rsid w:val="002110B0"/>
    <w:rsid w:val="00215E5E"/>
    <w:rsid w:val="00221EDB"/>
    <w:rsid w:val="0022224F"/>
    <w:rsid w:val="00234965"/>
    <w:rsid w:val="0024712E"/>
    <w:rsid w:val="00251A22"/>
    <w:rsid w:val="002B20F6"/>
    <w:rsid w:val="002C27D0"/>
    <w:rsid w:val="002E745E"/>
    <w:rsid w:val="00307766"/>
    <w:rsid w:val="003153EA"/>
    <w:rsid w:val="00323243"/>
    <w:rsid w:val="00337BF4"/>
    <w:rsid w:val="003550DF"/>
    <w:rsid w:val="003D519D"/>
    <w:rsid w:val="003E0B65"/>
    <w:rsid w:val="003E7E50"/>
    <w:rsid w:val="00403D4A"/>
    <w:rsid w:val="004061B1"/>
    <w:rsid w:val="0040623B"/>
    <w:rsid w:val="004134B5"/>
    <w:rsid w:val="00416161"/>
    <w:rsid w:val="00427850"/>
    <w:rsid w:val="00440AD4"/>
    <w:rsid w:val="004467A5"/>
    <w:rsid w:val="004473B1"/>
    <w:rsid w:val="00454032"/>
    <w:rsid w:val="004562BE"/>
    <w:rsid w:val="00462D03"/>
    <w:rsid w:val="00477FB7"/>
    <w:rsid w:val="0049071B"/>
    <w:rsid w:val="00495D1F"/>
    <w:rsid w:val="004B3490"/>
    <w:rsid w:val="004B6BE0"/>
    <w:rsid w:val="0053115E"/>
    <w:rsid w:val="00544ABB"/>
    <w:rsid w:val="005538BD"/>
    <w:rsid w:val="00553C8E"/>
    <w:rsid w:val="00555BCB"/>
    <w:rsid w:val="005968CA"/>
    <w:rsid w:val="005C314B"/>
    <w:rsid w:val="00632D4F"/>
    <w:rsid w:val="00665F8F"/>
    <w:rsid w:val="0067465A"/>
    <w:rsid w:val="006807CE"/>
    <w:rsid w:val="006B71E8"/>
    <w:rsid w:val="006C0B5C"/>
    <w:rsid w:val="006C3E52"/>
    <w:rsid w:val="006C7D76"/>
    <w:rsid w:val="006F3737"/>
    <w:rsid w:val="00700D6C"/>
    <w:rsid w:val="00701D7F"/>
    <w:rsid w:val="00705016"/>
    <w:rsid w:val="0072344D"/>
    <w:rsid w:val="00730B03"/>
    <w:rsid w:val="00751B1B"/>
    <w:rsid w:val="00755F52"/>
    <w:rsid w:val="007638E5"/>
    <w:rsid w:val="00794EA1"/>
    <w:rsid w:val="00796307"/>
    <w:rsid w:val="007A18F7"/>
    <w:rsid w:val="007C210D"/>
    <w:rsid w:val="007E53CB"/>
    <w:rsid w:val="008140B2"/>
    <w:rsid w:val="0082109B"/>
    <w:rsid w:val="00822147"/>
    <w:rsid w:val="008278F8"/>
    <w:rsid w:val="00827A72"/>
    <w:rsid w:val="0084022B"/>
    <w:rsid w:val="00851C82"/>
    <w:rsid w:val="00856289"/>
    <w:rsid w:val="008618FF"/>
    <w:rsid w:val="0086237F"/>
    <w:rsid w:val="00873224"/>
    <w:rsid w:val="00880DD9"/>
    <w:rsid w:val="0088188F"/>
    <w:rsid w:val="00881D70"/>
    <w:rsid w:val="00884418"/>
    <w:rsid w:val="00884448"/>
    <w:rsid w:val="00886BF4"/>
    <w:rsid w:val="008923D5"/>
    <w:rsid w:val="00892823"/>
    <w:rsid w:val="008A31D6"/>
    <w:rsid w:val="008C35EB"/>
    <w:rsid w:val="008D2580"/>
    <w:rsid w:val="008D4948"/>
    <w:rsid w:val="008E06EF"/>
    <w:rsid w:val="008F3AA3"/>
    <w:rsid w:val="00900AB8"/>
    <w:rsid w:val="009016B1"/>
    <w:rsid w:val="00905484"/>
    <w:rsid w:val="009245C9"/>
    <w:rsid w:val="00924DBD"/>
    <w:rsid w:val="00927ABF"/>
    <w:rsid w:val="00937822"/>
    <w:rsid w:val="00952092"/>
    <w:rsid w:val="00960E37"/>
    <w:rsid w:val="00974923"/>
    <w:rsid w:val="009A4D79"/>
    <w:rsid w:val="009A7DCA"/>
    <w:rsid w:val="009B4383"/>
    <w:rsid w:val="009B6099"/>
    <w:rsid w:val="009B71A1"/>
    <w:rsid w:val="009C5847"/>
    <w:rsid w:val="00A005AA"/>
    <w:rsid w:val="00A060A2"/>
    <w:rsid w:val="00A06C7A"/>
    <w:rsid w:val="00A11B38"/>
    <w:rsid w:val="00A200EF"/>
    <w:rsid w:val="00A23046"/>
    <w:rsid w:val="00A33430"/>
    <w:rsid w:val="00A377D7"/>
    <w:rsid w:val="00A41B12"/>
    <w:rsid w:val="00A471E3"/>
    <w:rsid w:val="00A60176"/>
    <w:rsid w:val="00A6676E"/>
    <w:rsid w:val="00A72962"/>
    <w:rsid w:val="00A815F2"/>
    <w:rsid w:val="00A83EEC"/>
    <w:rsid w:val="00A853FC"/>
    <w:rsid w:val="00A91636"/>
    <w:rsid w:val="00AA1C0B"/>
    <w:rsid w:val="00AA514D"/>
    <w:rsid w:val="00AC597D"/>
    <w:rsid w:val="00AD1E66"/>
    <w:rsid w:val="00AD3A02"/>
    <w:rsid w:val="00AF3437"/>
    <w:rsid w:val="00AF5507"/>
    <w:rsid w:val="00B004FA"/>
    <w:rsid w:val="00B06734"/>
    <w:rsid w:val="00B10055"/>
    <w:rsid w:val="00B10851"/>
    <w:rsid w:val="00B16A03"/>
    <w:rsid w:val="00B338D8"/>
    <w:rsid w:val="00B351B2"/>
    <w:rsid w:val="00B45198"/>
    <w:rsid w:val="00B4640F"/>
    <w:rsid w:val="00B5461C"/>
    <w:rsid w:val="00B669A2"/>
    <w:rsid w:val="00BB0FAB"/>
    <w:rsid w:val="00BC1CF1"/>
    <w:rsid w:val="00BD0C18"/>
    <w:rsid w:val="00BD0F34"/>
    <w:rsid w:val="00BE7179"/>
    <w:rsid w:val="00BF48EB"/>
    <w:rsid w:val="00C16821"/>
    <w:rsid w:val="00C24230"/>
    <w:rsid w:val="00C40F49"/>
    <w:rsid w:val="00C55C7C"/>
    <w:rsid w:val="00C62027"/>
    <w:rsid w:val="00C66035"/>
    <w:rsid w:val="00C7550C"/>
    <w:rsid w:val="00C82FB1"/>
    <w:rsid w:val="00C855DD"/>
    <w:rsid w:val="00C87242"/>
    <w:rsid w:val="00CB62B3"/>
    <w:rsid w:val="00CD2848"/>
    <w:rsid w:val="00CD5DCE"/>
    <w:rsid w:val="00CE0FEB"/>
    <w:rsid w:val="00D053C7"/>
    <w:rsid w:val="00D13166"/>
    <w:rsid w:val="00D17797"/>
    <w:rsid w:val="00D214E3"/>
    <w:rsid w:val="00D238A8"/>
    <w:rsid w:val="00D26A55"/>
    <w:rsid w:val="00D40601"/>
    <w:rsid w:val="00D4513C"/>
    <w:rsid w:val="00D556E2"/>
    <w:rsid w:val="00D570BC"/>
    <w:rsid w:val="00D60A9E"/>
    <w:rsid w:val="00D7044F"/>
    <w:rsid w:val="00D74A26"/>
    <w:rsid w:val="00D82338"/>
    <w:rsid w:val="00DA0905"/>
    <w:rsid w:val="00DA4AAA"/>
    <w:rsid w:val="00DB0523"/>
    <w:rsid w:val="00DC2BC8"/>
    <w:rsid w:val="00DC516E"/>
    <w:rsid w:val="00DD04D3"/>
    <w:rsid w:val="00DD5D86"/>
    <w:rsid w:val="00DE1585"/>
    <w:rsid w:val="00DE2337"/>
    <w:rsid w:val="00E0158C"/>
    <w:rsid w:val="00E0727C"/>
    <w:rsid w:val="00E14EF2"/>
    <w:rsid w:val="00E36089"/>
    <w:rsid w:val="00E40118"/>
    <w:rsid w:val="00E46D9E"/>
    <w:rsid w:val="00E46F3D"/>
    <w:rsid w:val="00E54664"/>
    <w:rsid w:val="00E912C2"/>
    <w:rsid w:val="00E9193A"/>
    <w:rsid w:val="00EB7E6A"/>
    <w:rsid w:val="00ED0DA7"/>
    <w:rsid w:val="00ED4AE4"/>
    <w:rsid w:val="00EF2D1E"/>
    <w:rsid w:val="00EF4ACE"/>
    <w:rsid w:val="00F0106C"/>
    <w:rsid w:val="00F06EFA"/>
    <w:rsid w:val="00F15017"/>
    <w:rsid w:val="00F26DA1"/>
    <w:rsid w:val="00F37AF1"/>
    <w:rsid w:val="00F42F34"/>
    <w:rsid w:val="00F45DF9"/>
    <w:rsid w:val="00F619E5"/>
    <w:rsid w:val="00F664EB"/>
    <w:rsid w:val="00F71B82"/>
    <w:rsid w:val="00F72B0A"/>
    <w:rsid w:val="00F803F7"/>
    <w:rsid w:val="00F900B3"/>
    <w:rsid w:val="00F944F4"/>
    <w:rsid w:val="00FA2384"/>
    <w:rsid w:val="00FA381B"/>
    <w:rsid w:val="00FA5B83"/>
    <w:rsid w:val="00FA6E92"/>
    <w:rsid w:val="00FA70A3"/>
    <w:rsid w:val="00FB006E"/>
    <w:rsid w:val="00FB4A79"/>
    <w:rsid w:val="00FC1F8A"/>
    <w:rsid w:val="00FC4A57"/>
    <w:rsid w:val="00FD6186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F09A3A"/>
  <w15:chartTrackingRefBased/>
  <w15:docId w15:val="{15406880-7C87-4215-9536-BBD492A6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1F"/>
    <w:pPr>
      <w:bidi/>
      <w:spacing w:after="0" w:line="240" w:lineRule="auto"/>
    </w:pPr>
    <w:rPr>
      <w:rFonts w:ascii="Zurich BT" w:eastAsia="Times New Roman" w:hAnsi="Zurich BT" w:cs="Lotus"/>
      <w:bCs/>
      <w:noProof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96319"/>
    <w:pPr>
      <w:keepNext/>
      <w:jc w:val="lowKashida"/>
      <w:outlineLvl w:val="0"/>
    </w:pPr>
    <w:rPr>
      <w:rFonts w:ascii="Futura MdCn BT" w:hAnsi="Futura MdCn BT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822"/>
    <w:pPr>
      <w:keepNext/>
      <w:keepLines/>
      <w:bidi w:val="0"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noProof w:val="0"/>
      <w:color w:val="2E74B5" w:themeColor="accent1" w:themeShade="BF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822"/>
    <w:pPr>
      <w:keepNext/>
      <w:keepLines/>
      <w:bidi w:val="0"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noProof w:val="0"/>
      <w:color w:val="1F4D78" w:themeColor="accent1" w:themeShade="7F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6D9E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bCs w:val="0"/>
      <w:noProof w:val="0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46D9E"/>
  </w:style>
  <w:style w:type="paragraph" w:styleId="Footer">
    <w:name w:val="footer"/>
    <w:basedOn w:val="Normal"/>
    <w:link w:val="FooterChar"/>
    <w:uiPriority w:val="99"/>
    <w:unhideWhenUsed/>
    <w:rsid w:val="00E46D9E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bCs w:val="0"/>
      <w:noProof w:val="0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46D9E"/>
  </w:style>
  <w:style w:type="paragraph" w:styleId="BalloonText">
    <w:name w:val="Balloon Text"/>
    <w:basedOn w:val="Normal"/>
    <w:link w:val="BalloonTextChar"/>
    <w:uiPriority w:val="99"/>
    <w:semiHidden/>
    <w:unhideWhenUsed/>
    <w:rsid w:val="00B4640F"/>
    <w:pPr>
      <w:bidi w:val="0"/>
    </w:pPr>
    <w:rPr>
      <w:rFonts w:ascii="Segoe UI" w:eastAsiaTheme="minorHAnsi" w:hAnsi="Segoe UI" w:cs="Segoe UI"/>
      <w:bCs w:val="0"/>
      <w:noProof w:val="0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A23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96319"/>
    <w:rPr>
      <w:rFonts w:ascii="Futura MdCn BT" w:eastAsia="Times New Roman" w:hAnsi="Futura MdCn BT" w:cs="Lotus"/>
      <w:b/>
      <w:bCs/>
      <w:noProof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82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82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link w:val="TitleChar"/>
    <w:qFormat/>
    <w:rsid w:val="00937822"/>
    <w:pPr>
      <w:spacing w:before="240"/>
      <w:ind w:firstLine="1134"/>
      <w:jc w:val="center"/>
    </w:pPr>
    <w:rPr>
      <w:rFonts w:cs="Homa"/>
      <w:bCs w:val="0"/>
      <w:szCs w:val="40"/>
    </w:rPr>
  </w:style>
  <w:style w:type="character" w:customStyle="1" w:styleId="TitleChar">
    <w:name w:val="Title Char"/>
    <w:basedOn w:val="DefaultParagraphFont"/>
    <w:link w:val="Title"/>
    <w:rsid w:val="00937822"/>
    <w:rPr>
      <w:rFonts w:ascii="Zurich BT" w:eastAsia="Times New Roman" w:hAnsi="Zurich BT" w:cs="Homa"/>
      <w:noProof/>
      <w:szCs w:val="40"/>
      <w:lang w:bidi="fa-IR"/>
    </w:rPr>
  </w:style>
  <w:style w:type="paragraph" w:styleId="ListParagraph">
    <w:name w:val="List Paragraph"/>
    <w:basedOn w:val="Normal"/>
    <w:uiPriority w:val="34"/>
    <w:qFormat/>
    <w:rsid w:val="007C210D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noProof w:val="0"/>
      <w:szCs w:val="22"/>
      <w:lang w:bidi="ar-SA"/>
    </w:rPr>
  </w:style>
  <w:style w:type="character" w:customStyle="1" w:styleId="hl">
    <w:name w:val="hl"/>
    <w:basedOn w:val="DefaultParagraphFont"/>
    <w:rsid w:val="00F803F7"/>
  </w:style>
  <w:style w:type="character" w:styleId="Hyperlink">
    <w:name w:val="Hyperlink"/>
    <w:basedOn w:val="DefaultParagraphFont"/>
    <w:uiPriority w:val="99"/>
    <w:semiHidden/>
    <w:unhideWhenUsed/>
    <w:rsid w:val="00F803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611F"/>
    <w:pPr>
      <w:bidi w:val="0"/>
      <w:spacing w:before="100" w:beforeAutospacing="1" w:after="100" w:afterAutospacing="1"/>
    </w:pPr>
    <w:rPr>
      <w:rFonts w:ascii="Times New Roman" w:hAnsi="Times New Roman" w:cs="Times New Roman"/>
      <w:bCs w:val="0"/>
      <w:noProof w:val="0"/>
      <w:sz w:val="24"/>
      <w:szCs w:val="24"/>
      <w:lang w:bidi="ar-SA"/>
    </w:rPr>
  </w:style>
  <w:style w:type="character" w:customStyle="1" w:styleId="spell-err">
    <w:name w:val="spell-err"/>
    <w:basedOn w:val="DefaultParagraphFont"/>
    <w:rsid w:val="001C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C870-6D05-4F7E-924F-8DDE79A4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Hasani</dc:creator>
  <cp:keywords/>
  <dc:description/>
  <cp:lastModifiedBy>Faegheh Fahimtash</cp:lastModifiedBy>
  <cp:revision>3</cp:revision>
  <cp:lastPrinted>2021-08-04T11:37:00Z</cp:lastPrinted>
  <dcterms:created xsi:type="dcterms:W3CDTF">2021-08-04T11:37:00Z</dcterms:created>
  <dcterms:modified xsi:type="dcterms:W3CDTF">2021-08-04T11:37:00Z</dcterms:modified>
</cp:coreProperties>
</file>